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2DC1" w14:textId="13EAA0A5" w:rsidR="0077224A" w:rsidRDefault="006E7D66" w:rsidP="006B5897">
      <w:pPr>
        <w:spacing w:after="120" w:line="240" w:lineRule="auto"/>
        <w:jc w:val="right"/>
        <w:rPr>
          <w:rFonts w:cs="Arial"/>
          <w:b/>
        </w:rPr>
      </w:pPr>
      <w:r>
        <w:rPr>
          <w:rFonts w:ascii="Calibri" w:eastAsia="Arial Unicode MS" w:hAnsi="Calibri"/>
        </w:rPr>
        <w:t xml:space="preserve">Załącznik nr </w:t>
      </w:r>
      <w:r w:rsidR="00E85714">
        <w:rPr>
          <w:rFonts w:ascii="Calibri" w:eastAsia="Arial Unicode MS" w:hAnsi="Calibri"/>
        </w:rPr>
        <w:t>11</w:t>
      </w:r>
      <w:r>
        <w:rPr>
          <w:rFonts w:ascii="Calibri" w:eastAsia="Arial Unicode MS" w:hAnsi="Calibri"/>
        </w:rPr>
        <w:t xml:space="preserve"> do Regulaminu Przyznawania Dotacji Na Utworzenie Miejsc Pracy</w:t>
      </w:r>
      <w:r w:rsidR="0077224A" w:rsidRPr="00E9245C">
        <w:rPr>
          <w:rFonts w:cs="Arial"/>
          <w:b/>
        </w:rPr>
        <w:t xml:space="preserve"> 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59F01EDF" w14:textId="1148E942" w:rsidR="0077224A" w:rsidRPr="00606543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6BDD308B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F9C350A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46AB93E1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3F54F103" w14:textId="77777777" w:rsidR="0077224A" w:rsidRDefault="0077224A" w:rsidP="0077224A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38AEC480" w14:textId="77777777" w:rsidR="0077224A" w:rsidRPr="001C3DEA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23B5361F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9EA1202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23C1D342" w14:textId="7BC4A4CA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021D22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14:paraId="5DD2609E" w14:textId="77777777" w:rsidR="0077224A" w:rsidRPr="005C4170" w:rsidRDefault="0077224A" w:rsidP="0077224A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AD17ED6" w14:textId="77777777" w:rsidR="0077224A" w:rsidRDefault="0077224A" w:rsidP="0077224A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21341C54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574D5838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bookmarkStart w:id="0" w:name="_GoBack"/>
      <w:bookmarkEnd w:id="0"/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8B7898C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lastRenderedPageBreak/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B906DD0" w:rsidR="0077224A" w:rsidRPr="00AD266F" w:rsidRDefault="0077224A" w:rsidP="00AC0ABB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w pierwszych sześciu</w:t>
      </w:r>
      <w:r>
        <w:rPr>
          <w:rFonts w:ascii="Calibri" w:hAnsi="Calibri"/>
          <w:color w:val="auto"/>
          <w:sz w:val="22"/>
          <w:szCs w:val="22"/>
        </w:rPr>
        <w:t>/</w:t>
      </w:r>
      <w:r w:rsidRPr="00021D22">
        <w:rPr>
          <w:rFonts w:ascii="Calibri" w:hAnsi="Calibri"/>
          <w:color w:val="auto"/>
          <w:sz w:val="22"/>
          <w:szCs w:val="22"/>
        </w:rPr>
        <w:t>kolejnych …..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4"/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miesiącach działalności przedsiębiorstwa społecznego, zgodnie z wnioskiem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stanowiącym załącznik do niniejszej umowy. </w:t>
      </w:r>
    </w:p>
    <w:p w14:paraId="52DC6447" w14:textId="662FCFE7" w:rsidR="0077224A" w:rsidRPr="00AD266F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moc będąca przedmiotem niniejszej Umowy jest udzielana w </w:t>
      </w:r>
      <w:r w:rsidR="00E85714">
        <w:rPr>
          <w:rFonts w:ascii="Calibri" w:hAnsi="Calibri"/>
          <w:color w:val="auto"/>
          <w:sz w:val="22"/>
          <w:szCs w:val="22"/>
        </w:rPr>
        <w:t>ramach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021D22">
        <w:rPr>
          <w:rFonts w:ascii="Calibri" w:hAnsi="Calibri"/>
          <w:color w:val="auto"/>
          <w:sz w:val="22"/>
          <w:szCs w:val="22"/>
        </w:rPr>
        <w:t xml:space="preserve"> otrzymuje wsparcie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0C844573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,</w:t>
      </w:r>
    </w:p>
    <w:p w14:paraId="2A8D5F0D" w14:textId="5DC27DB2" w:rsidR="00E85714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gulaminie o którym mowa w ust. 7,</w:t>
      </w:r>
    </w:p>
    <w:p w14:paraId="2DA482D3" w14:textId="7931D6A3" w:rsidR="00E85714" w:rsidRPr="00E85714" w:rsidRDefault="00E85714" w:rsidP="00E85714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3CEA9464" w14:textId="1244F604" w:rsidR="0077224A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parcie pomostowe świadczone jest</w:t>
      </w:r>
      <w:r w:rsidR="0077224A" w:rsidRPr="00E85714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E85714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E85714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77777777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5C7BF95F" w14:textId="38751895" w:rsidR="00E85714" w:rsidRPr="00021D22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lastRenderedPageBreak/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E4B9E37" w14:textId="5ED80443" w:rsidR="0077224A" w:rsidRPr="002547FA" w:rsidRDefault="0077224A" w:rsidP="000406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left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sparcie pomostowe współfinansowane jest ze środków </w:t>
      </w:r>
      <w:r w:rsidR="00AC0ABB" w:rsidRPr="00021D22">
        <w:rPr>
          <w:rFonts w:cs="Calibri"/>
          <w:color w:val="000000"/>
          <w:sz w:val="22"/>
          <w:szCs w:val="22"/>
        </w:rPr>
        <w:t>Unii Europejskiej w ramach</w:t>
      </w:r>
      <w:r w:rsidR="00AC0ABB">
        <w:rPr>
          <w:rFonts w:cs="Calibri"/>
          <w:color w:val="000000"/>
          <w:sz w:val="22"/>
          <w:szCs w:val="22"/>
        </w:rPr>
        <w:t xml:space="preserve"> </w:t>
      </w:r>
      <w:r w:rsidRPr="002547FA">
        <w:rPr>
          <w:rFonts w:cs="Calibri"/>
          <w:color w:val="000000"/>
          <w:sz w:val="22"/>
          <w:szCs w:val="22"/>
        </w:rPr>
        <w:t>Europejskiego Funduszu Społecznego.</w:t>
      </w:r>
    </w:p>
    <w:p w14:paraId="06016E50" w14:textId="77777777" w:rsidR="0077224A" w:rsidRP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>Wsparcie pomostowe stanowi przychód Beneficjenta pomocy.</w:t>
      </w:r>
    </w:p>
    <w:p w14:paraId="61F4AC3A" w14:textId="47CDFDAF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535A3E72" w14:textId="7B6504D5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 oraz kontroli na miejscu prowadzenia działalności gospodarczej przez Beneficjenta pomocy.</w:t>
      </w:r>
    </w:p>
    <w:p w14:paraId="7F68605D" w14:textId="6D1C9D2D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oddania kontroli właściwych organów kontrolnych.</w:t>
      </w:r>
    </w:p>
    <w:p w14:paraId="4D08D23F" w14:textId="77777777" w:rsidR="00E85714" w:rsidRPr="00E85714" w:rsidRDefault="00E85714" w:rsidP="00E85714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E85714">
        <w:rPr>
          <w:rFonts w:ascii="Calibri" w:eastAsia="Calibri" w:hAnsi="Calibri" w:cs="Calibri"/>
          <w:color w:val="000000"/>
          <w:sz w:val="22"/>
          <w:szCs w:val="22"/>
        </w:rPr>
        <w:t>Zapisy Regulaminu przyznawania dotacji na utworzenie miejsc pracy  w przedsiębiorstwach społecznych bądź w podmiotach ekonomii społecznej wyłącznie pod warunkiem ich przekształcenia w przedsiębiorstwo społeczne mają zastosowanie do niniejszej Umowy.</w:t>
      </w:r>
    </w:p>
    <w:p w14:paraId="7FF1ADBA" w14:textId="77777777" w:rsidR="0077224A" w:rsidRPr="00AD266F" w:rsidRDefault="0077224A" w:rsidP="00E85714">
      <w:pPr>
        <w:pStyle w:val="Default"/>
        <w:spacing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75A2C163" w14:textId="77777777" w:rsidR="0077224A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18631F94" w14:textId="25B3C5E5" w:rsidR="0077224A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parcie</w:t>
      </w:r>
      <w:r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</w:p>
    <w:p w14:paraId="2DBF4284" w14:textId="29ED7CD3" w:rsidR="0077224A" w:rsidRPr="00021D22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</w:p>
    <w:p w14:paraId="1D677BF3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0AE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14:paraId="4D89B864" w14:textId="28C92F09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lastRenderedPageBreak/>
        <w:t>Całkowita kwota pomocy na podstawowe wsparcie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12"/>
      </w:r>
      <w:r w:rsidRPr="00021D22">
        <w:rPr>
          <w:rFonts w:ascii="Calibri" w:hAnsi="Calibri"/>
          <w:color w:val="auto"/>
          <w:sz w:val="22"/>
          <w:szCs w:val="22"/>
        </w:rPr>
        <w:t xml:space="preserve"> 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78FF6446" w:rsidR="00021D22" w:rsidRDefault="00021D22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773A09B" w14:textId="010FC13F"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14:paraId="69E530B3" w14:textId="77777777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pracowników  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>Beneficjenta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3047"/>
        <w:gridCol w:w="1796"/>
        <w:gridCol w:w="1428"/>
        <w:gridCol w:w="1178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 dniu podpisania niniejszej Umowy zobowiązany jest wydać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AD266F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Pr="00AD266F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 xml:space="preserve">Wszystkie płatności będą dokonywan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283A127F" w:rsidR="0077224A" w:rsidRDefault="0077224A" w:rsidP="002547FA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2547FA"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Naboru Pomysłów Na Utworzenie Miejsc Pracy</w:t>
      </w:r>
      <w:r w:rsidR="002547FA">
        <w:rPr>
          <w:rFonts w:ascii="Calibri" w:hAnsi="Calibri"/>
          <w:color w:val="auto"/>
          <w:sz w:val="22"/>
          <w:szCs w:val="22"/>
        </w:rPr>
        <w:t>.</w:t>
      </w:r>
      <w:r w:rsidR="00B220F4">
        <w:rPr>
          <w:rStyle w:val="Odwoanieprzypisudolnego"/>
          <w:rFonts w:ascii="Calibri" w:hAnsi="Calibri"/>
          <w:color w:val="auto"/>
          <w:sz w:val="22"/>
          <w:szCs w:val="22"/>
        </w:rPr>
        <w:footnoteReference w:id="13"/>
      </w:r>
    </w:p>
    <w:p w14:paraId="02C87B93" w14:textId="1FF1F46E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Operatora, w przypadku braku odpowiedniej ich ilości, które uniemożliiwiałyby wypłatę przez Operatora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>, środki będą wypłacane według 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12368A63" w:rsidR="0077224A" w:rsidRPr="002547F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Pr="002547FA">
        <w:rPr>
          <w:rFonts w:cs="Arial"/>
          <w:sz w:val="22"/>
          <w:szCs w:val="22"/>
          <w:lang w:eastAsia="pl-PL"/>
        </w:rPr>
        <w:t>:</w:t>
      </w:r>
    </w:p>
    <w:p w14:paraId="5C169EB0" w14:textId="4617E5A3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bowiązkowe składki na ubezpieczenie społeczne od osób zatrudnionych, na które zostało przyznane wsparcie pomostowe: </w:t>
      </w:r>
    </w:p>
    <w:p w14:paraId="6AD2B50E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po stronie pracodawcy (emerytalne, rentowe, wypadkowe, Fundusz Pracy i Fundusz Gwarantowanych Świadczeń Pracowniczych), </w:t>
      </w:r>
    </w:p>
    <w:p w14:paraId="3078C23D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 stronie pracownika (emerytalne, rentowe, chorobowe).</w:t>
      </w:r>
    </w:p>
    <w:p w14:paraId="23C06438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dochodowy oraz składki na ubezpieczenie zdrowotne od w/w osób</w:t>
      </w:r>
    </w:p>
    <w:p w14:paraId="26D18BD1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lastRenderedPageBreak/>
        <w:t>Inne koszty pracodawcy ponoszone w związku z zatrudnieniem pracownika, w tym w szczególności koszty obowiązkowych badań lekarskich, obowiązkowych szkoleń bhp, koszty zakupu odzieży ochronnej i obuwia robocze (jeżeli prawo nakłada obowiązek posiadania ich na danym stanowisku pracy)</w:t>
      </w:r>
    </w:p>
    <w:p w14:paraId="4FED91BD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administracyjne, w tym: </w:t>
      </w:r>
    </w:p>
    <w:p w14:paraId="67FCDE11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y za wynajem/dzierżawę pomieszczeń w części bezpośrednio wykorzystywanej na prowadzenie działalności gospodarczej; </w:t>
      </w:r>
    </w:p>
    <w:p w14:paraId="6AE02D48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od nieruchomości</w:t>
      </w:r>
    </w:p>
    <w:p w14:paraId="0DE1A9FD" w14:textId="77777777" w:rsidR="00E85714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eksploatacji pomieszczeń wykorzystywanych na działalność gospodarczą: </w:t>
      </w:r>
    </w:p>
    <w:p w14:paraId="1729BCDB" w14:textId="7BEFEAAE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energię elektryczną, </w:t>
      </w:r>
    </w:p>
    <w:p w14:paraId="7FFA3708" w14:textId="3E0B0335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ogrzewanie (energia cieplna, gazowa), </w:t>
      </w:r>
    </w:p>
    <w:p w14:paraId="4B378A32" w14:textId="1A971BAC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wodę i ścieki, </w:t>
      </w:r>
    </w:p>
    <w:p w14:paraId="35360DB5" w14:textId="44920192" w:rsidR="0077224A" w:rsidRPr="002547FA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wywozu nieczystości</w:t>
      </w:r>
      <w:r w:rsidR="00E85714">
        <w:rPr>
          <w:rFonts w:cs="Arial"/>
          <w:sz w:val="22"/>
          <w:szCs w:val="22"/>
          <w:lang w:eastAsia="pl-PL"/>
        </w:rPr>
        <w:t>,</w:t>
      </w:r>
    </w:p>
    <w:p w14:paraId="75B8979E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płat za usługi telekomunikacyjne (telefon, internet)</w:t>
      </w:r>
    </w:p>
    <w:p w14:paraId="459D7173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ubezpieczeń związanych z działalnością gospodarczą:</w:t>
      </w:r>
    </w:p>
    <w:p w14:paraId="441615BB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OC oraz majątkowe, w tym ubezpieczenie OC pojazdów,</w:t>
      </w:r>
    </w:p>
    <w:p w14:paraId="1E4C6F51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NNW pracowników</w:t>
      </w:r>
    </w:p>
    <w:p w14:paraId="75573BBB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biurowych i piśmiennych, w tym tusze i tonery do drukarek, urządzeń wielofunkcyjnych będących własnością spółdzielni (ujętych w ewidencji wyposażenia)</w:t>
      </w:r>
    </w:p>
    <w:p w14:paraId="2E9B75D0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bsługi księgowej</w:t>
      </w:r>
    </w:p>
    <w:p w14:paraId="1D03703A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płat pocztowych i kurierskich</w:t>
      </w:r>
    </w:p>
    <w:p w14:paraId="27F5155F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promocyjno-informacyjnych (poza pakietem marketingowym)</w:t>
      </w:r>
    </w:p>
    <w:p w14:paraId="0041AF1D" w14:textId="45A1CB12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Inne, wynikające ze specyfiki rodzaju działalności gospodarczej (np.  paliwo, abonament RTV,  opłaty do ZAiKS, opłaty za utylizację odpadów medycznych, opłaty za koncesje, pozwolenia)</w:t>
      </w:r>
    </w:p>
    <w:p w14:paraId="72E79797" w14:textId="77777777"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7350499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C71EE55" w14:textId="77777777" w:rsidR="0077224A" w:rsidRPr="002547FA" w:rsidRDefault="0077224A" w:rsidP="0077224A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lastRenderedPageBreak/>
        <w:t>§ 5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Pr="002547FA">
        <w:rPr>
          <w:i/>
          <w:sz w:val="22"/>
          <w:szCs w:val="22"/>
        </w:rPr>
        <w:t>Opera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Pr="002547FA">
        <w:rPr>
          <w:i/>
          <w:sz w:val="22"/>
          <w:szCs w:val="22"/>
        </w:rPr>
        <w:t>Opera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zbadania, czy wydatki </w:t>
      </w:r>
      <w:r w:rsidRPr="002547FA">
        <w:rPr>
          <w:sz w:val="22"/>
          <w:szCs w:val="22"/>
        </w:rPr>
        <w:br/>
        <w:t>z tytułu wsparcia pomostowego zostały poniesione zgodnie z wnioskiem o wsparcie pomostowe oraz przedłożonymi Zestawieniami wydatków.</w:t>
      </w:r>
    </w:p>
    <w:p w14:paraId="0E9A7631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Pr="002547FA">
        <w:rPr>
          <w:i/>
          <w:color w:val="000000"/>
          <w:sz w:val="22"/>
          <w:szCs w:val="22"/>
        </w:rPr>
        <w:t>Opera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</w:r>
      <w:r w:rsidRPr="002547FA">
        <w:rPr>
          <w:sz w:val="22"/>
          <w:szCs w:val="22"/>
        </w:rPr>
        <w:lastRenderedPageBreak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24B408A8" w14:textId="77777777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Jeżeli wniosek o zmianę Umowy pochodzi od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, musi on przedstawić ten wniosek </w:t>
      </w:r>
      <w:r>
        <w:rPr>
          <w:rFonts w:ascii="Calibri" w:hAnsi="Calibri"/>
          <w:i/>
          <w:color w:val="auto"/>
          <w:sz w:val="22"/>
          <w:szCs w:val="22"/>
        </w:rPr>
        <w:t>Operatorowi</w:t>
      </w:r>
      <w:r w:rsidRPr="00AD266F">
        <w:rPr>
          <w:rFonts w:ascii="Calibri" w:hAnsi="Calibri"/>
          <w:color w:val="auto"/>
          <w:sz w:val="22"/>
          <w:szCs w:val="22"/>
        </w:rPr>
        <w:t xml:space="preserve"> nie później niż w terminie 14 dni przed dniem, w którym zmiana umowy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w tym zakresie powinna wejść w życie. Wniosek o zmianę o którym mowa w zdaniu pierwszym musi zostać rozpatrzony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terminie 10 dni roboczych od dnia jego otrzymania. </w:t>
      </w:r>
    </w:p>
    <w:p w14:paraId="4A9B9271" w14:textId="218A14E5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77777777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nie wypełnienia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B220F4">
      <w:pPr>
        <w:pStyle w:val="Default"/>
        <w:numPr>
          <w:ilvl w:val="1"/>
          <w:numId w:val="27"/>
        </w:numPr>
        <w:spacing w:after="120"/>
        <w:ind w:left="72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B220F4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B220F4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19093228" w:rsidR="0077224A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4A39A43A" w:rsidR="00B220F4" w:rsidRPr="00B220F4" w:rsidRDefault="00B220F4" w:rsidP="00B220F4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zwrócić  w całości otrzymaną </w:t>
      </w:r>
      <w:r w:rsidRPr="00B220F4">
        <w:rPr>
          <w:rFonts w:ascii="Calibri" w:hAnsi="Calibri"/>
          <w:color w:val="auto"/>
          <w:sz w:val="22"/>
          <w:szCs w:val="22"/>
        </w:rPr>
        <w:lastRenderedPageBreak/>
        <w:t xml:space="preserve">zaliczkę, na rachunek bankowy Opera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5D442AC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Oper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2AFE2DE2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4D4A1A1D" w14:textId="77777777" w:rsidR="0077224A" w:rsidRDefault="0077224A" w:rsidP="0077224A">
      <w:pPr>
        <w:shd w:val="clear" w:color="auto" w:fill="FFFFFF"/>
        <w:spacing w:after="120" w:line="240" w:lineRule="auto"/>
        <w:jc w:val="center"/>
        <w:rPr>
          <w:rFonts w:cs="Calibri"/>
          <w:b/>
          <w:bCs/>
          <w:color w:val="000000"/>
        </w:rPr>
      </w:pP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77777777" w:rsidR="0077224A" w:rsidRPr="002547FA" w:rsidRDefault="0077224A" w:rsidP="00040675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Pr="002547FA">
        <w:rPr>
          <w:rFonts w:ascii="Calibri" w:hAnsi="Calibri" w:cs="Calibri"/>
          <w:i/>
          <w:sz w:val="22"/>
          <w:szCs w:val="22"/>
        </w:rPr>
        <w:t>Opera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Pr="002547FA">
        <w:rPr>
          <w:rFonts w:ascii="Calibri" w:hAnsi="Calibri" w:cs="Calibri"/>
          <w:i/>
          <w:sz w:val="22"/>
          <w:szCs w:val="22"/>
        </w:rPr>
        <w:t>Opera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1BAE23B1" w14:textId="77777777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Umowę sporządzono w ……………………………. w dwóch  jednobrzmiących egzemplarzach </w:t>
      </w:r>
      <w:r w:rsidRPr="002547FA">
        <w:rPr>
          <w:rFonts w:cs="Calibri"/>
          <w:color w:val="000000"/>
          <w:sz w:val="22"/>
          <w:szCs w:val="22"/>
        </w:rPr>
        <w:br/>
        <w:t xml:space="preserve">po jednym dla </w:t>
      </w:r>
      <w:r w:rsidRPr="002547FA">
        <w:rPr>
          <w:rFonts w:cs="Calibri"/>
          <w:i/>
          <w:color w:val="000000"/>
          <w:sz w:val="22"/>
          <w:szCs w:val="22"/>
        </w:rPr>
        <w:t>Operatora</w:t>
      </w:r>
      <w:r w:rsidRPr="002547FA">
        <w:rPr>
          <w:rFonts w:cs="Calibri"/>
          <w:color w:val="000000"/>
          <w:sz w:val="22"/>
          <w:szCs w:val="22"/>
        </w:rPr>
        <w:t xml:space="preserve"> i jednym dla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3F5228E0" w14:textId="6AE6A046" w:rsidR="00236112" w:rsidRPr="00236112" w:rsidRDefault="00236112" w:rsidP="00236112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Pr="00374364">
        <w:rPr>
          <w:rFonts w:cs="Calibri"/>
          <w:color w:val="000000"/>
          <w:sz w:val="22"/>
          <w:szCs w:val="22"/>
        </w:rPr>
        <w:t>na</w:t>
      </w:r>
      <w:r w:rsidR="00374364">
        <w:rPr>
          <w:rFonts w:cs="Calibri"/>
          <w:color w:val="000000"/>
          <w:sz w:val="22"/>
          <w:szCs w:val="22"/>
        </w:rPr>
        <w:t xml:space="preserve"> 10</w:t>
      </w:r>
      <w:r w:rsidR="002B08E4" w:rsidRPr="00374364">
        <w:rPr>
          <w:rFonts w:cs="Calibri"/>
          <w:color w:val="000000"/>
          <w:sz w:val="22"/>
          <w:szCs w:val="22"/>
        </w:rPr>
        <w:t xml:space="preserve"> </w:t>
      </w:r>
      <w:r w:rsidRPr="00374364">
        <w:rPr>
          <w:rFonts w:cs="Calibri"/>
          <w:color w:val="000000"/>
          <w:sz w:val="22"/>
          <w:szCs w:val="22"/>
        </w:rPr>
        <w:t xml:space="preserve"> Stronach i liczy </w:t>
      </w:r>
      <w:r w:rsidR="00374364">
        <w:rPr>
          <w:rFonts w:cs="Calibri"/>
          <w:color w:val="000000"/>
          <w:sz w:val="22"/>
          <w:szCs w:val="22"/>
        </w:rPr>
        <w:t>10</w:t>
      </w:r>
      <w:r w:rsidRPr="00374364">
        <w:rPr>
          <w:rFonts w:cs="Calibri"/>
          <w:color w:val="000000"/>
          <w:sz w:val="22"/>
          <w:szCs w:val="22"/>
        </w:rPr>
        <w:t xml:space="preserve"> Paragrafów</w:t>
      </w:r>
      <w:r w:rsidRPr="00236112">
        <w:rPr>
          <w:rFonts w:cs="Calibri"/>
          <w:color w:val="000000"/>
          <w:sz w:val="22"/>
          <w:szCs w:val="22"/>
        </w:rPr>
        <w:t>.</w:t>
      </w:r>
    </w:p>
    <w:p w14:paraId="029BEBFC" w14:textId="77777777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B220F4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7D5CACD" w14:textId="4DC4F3B6" w:rsidR="00147E07" w:rsidRP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705D1DEE" w14:textId="77777777" w:rsidR="00236112" w:rsidRPr="002547FA" w:rsidRDefault="00236112" w:rsidP="0023611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60"/>
        <w:rPr>
          <w:rFonts w:cs="Calibri"/>
          <w:color w:val="000000"/>
          <w:sz w:val="22"/>
          <w:szCs w:val="22"/>
        </w:rPr>
      </w:pPr>
    </w:p>
    <w:p w14:paraId="32B8DC3E" w14:textId="77AAD298" w:rsidR="0077224A" w:rsidRPr="002547FA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  <w:sz w:val="22"/>
          <w:szCs w:val="22"/>
        </w:rPr>
      </w:pP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lastRenderedPageBreak/>
        <w:t>Załączniki</w:t>
      </w:r>
    </w:p>
    <w:p w14:paraId="7F2092EA" w14:textId="78B6D813"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4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5"/>
      </w:r>
    </w:p>
    <w:p w14:paraId="69ACCA15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836"/>
        <w:gridCol w:w="3805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8BE4" w14:textId="77777777" w:rsidR="00E11CA8" w:rsidRDefault="00E11CA8" w:rsidP="00601DD2">
      <w:pPr>
        <w:spacing w:after="0" w:line="240" w:lineRule="auto"/>
      </w:pPr>
      <w:r>
        <w:separator/>
      </w:r>
    </w:p>
  </w:endnote>
  <w:endnote w:type="continuationSeparator" w:id="0">
    <w:p w14:paraId="2F058F85" w14:textId="77777777" w:rsidR="00E11CA8" w:rsidRDefault="00E11CA8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A346" w14:textId="4DEB820E" w:rsidR="00601DD2" w:rsidRDefault="00C35D9D" w:rsidP="00601DD2">
    <w:pPr>
      <w:pStyle w:val="Stopka"/>
      <w:tabs>
        <w:tab w:val="left" w:pos="5130"/>
      </w:tabs>
      <w:jc w:val="left"/>
    </w:pPr>
    <w:r w:rsidRPr="00C35D9D">
      <w:rPr>
        <w:noProof/>
        <w:lang w:eastAsia="pl-PL"/>
      </w:rPr>
      <w:drawing>
        <wp:inline distT="0" distB="0" distL="0" distR="0" wp14:anchorId="64181B34" wp14:editId="4C5FF958">
          <wp:extent cx="5760720" cy="895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614D4BD5" w:rsidR="00601DD2" w:rsidRDefault="00601DD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7831" w:rsidRPr="003D783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614D4BD5" w:rsidR="00601DD2" w:rsidRDefault="00601DD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3D7831" w:rsidRPr="003D783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75BB" w14:textId="77777777" w:rsidR="00E11CA8" w:rsidRDefault="00E11CA8" w:rsidP="00601DD2">
      <w:pPr>
        <w:spacing w:after="0" w:line="240" w:lineRule="auto"/>
      </w:pPr>
      <w:r>
        <w:separator/>
      </w:r>
    </w:p>
  </w:footnote>
  <w:footnote w:type="continuationSeparator" w:id="0">
    <w:p w14:paraId="4C8E088A" w14:textId="77777777" w:rsidR="00E11CA8" w:rsidRDefault="00E11CA8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989A926" w14:textId="77777777" w:rsidR="0077224A" w:rsidRPr="005C4170" w:rsidRDefault="0077224A" w:rsidP="0077224A">
      <w:pPr>
        <w:pStyle w:val="Tekstprzypisudolnego"/>
        <w:jc w:val="both"/>
        <w:rPr>
          <w:rFonts w:cs="Calibri"/>
        </w:rPr>
      </w:pPr>
      <w:r w:rsidRPr="005C4170">
        <w:rPr>
          <w:rStyle w:val="Odwoanieprzypisudolnego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1A05AA10" w14:textId="009692F5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ED18FDD" w14:textId="410D858D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A610007" w14:textId="67543CF7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26B713D" w14:textId="2B72ED31"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12AD77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8">
    <w:p w14:paraId="7CBBA6D3" w14:textId="1E6F2BBC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9">
    <w:p w14:paraId="6398E711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10">
    <w:p w14:paraId="7BE5542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1">
    <w:p w14:paraId="5FC7C590" w14:textId="7275B5B7"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stawowoej pomocy pomostowej skreślić</w:t>
      </w:r>
    </w:p>
    <w:p w14:paraId="16DA86F8" w14:textId="224D4033" w:rsidR="00021D22" w:rsidRDefault="00021D22">
      <w:pPr>
        <w:pStyle w:val="Tekstprzypisudolnego"/>
      </w:pPr>
    </w:p>
  </w:footnote>
  <w:footnote w:id="12">
    <w:p w14:paraId="491E21FE" w14:textId="5A0FD17B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56E459D8" w14:textId="28BA5F10" w:rsidR="00B220F4" w:rsidRDefault="00B220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5335">
        <w:t>Skreślić jeśli nie dotyczy</w:t>
      </w:r>
    </w:p>
  </w:footnote>
  <w:footnote w:id="14">
    <w:p w14:paraId="198C3A7B" w14:textId="11DD3B3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6815DF2A" w14:textId="456294E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B0F47" w14:paraId="0EADE8F9" w14:textId="77777777" w:rsidTr="003B0F47">
      <w:trPr>
        <w:trHeight w:val="1672"/>
        <w:jc w:val="center"/>
      </w:trPr>
      <w:tc>
        <w:tcPr>
          <w:tcW w:w="3119" w:type="dxa"/>
          <w:vAlign w:val="center"/>
        </w:tcPr>
        <w:p w14:paraId="5460536B" w14:textId="77777777" w:rsidR="003B0F47" w:rsidRPr="00E85430" w:rsidRDefault="003B0F47" w:rsidP="003B0F47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0E6D0DC2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08B595CF" w14:textId="77777777" w:rsidR="003B0F47" w:rsidRPr="00E85430" w:rsidRDefault="003B0F47" w:rsidP="003B0F47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3940E0DE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08FF871C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4DEEE436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60B5B771" w14:textId="77777777" w:rsidR="003B0F47" w:rsidRPr="00E85430" w:rsidRDefault="003B0F47" w:rsidP="003B0F47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  <w:lang w:eastAsia="pl-PL"/>
            </w:rPr>
            <w:t xml:space="preserve"> </w:t>
          </w:r>
        </w:p>
      </w:tc>
      <w:tc>
        <w:tcPr>
          <w:tcW w:w="5953" w:type="dxa"/>
        </w:tcPr>
        <w:p w14:paraId="364B635C" w14:textId="77777777" w:rsidR="003B0F47" w:rsidRPr="00E85430" w:rsidRDefault="003B0F47" w:rsidP="003B0F4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40CF4437" wp14:editId="6A78CED0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F9D30" w14:textId="77777777" w:rsidR="003B0F47" w:rsidRPr="00E85430" w:rsidRDefault="003B0F47" w:rsidP="003B0F4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37A303CA" wp14:editId="03D52A63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B5386" w14:textId="77777777" w:rsidR="00601DD2" w:rsidRDefault="00601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E59"/>
    <w:multiLevelType w:val="hybridMultilevel"/>
    <w:tmpl w:val="A98AA150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A19"/>
    <w:multiLevelType w:val="hybridMultilevel"/>
    <w:tmpl w:val="109EC2D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"/>
  </w:num>
  <w:num w:numId="11">
    <w:abstractNumId w:val="28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2"/>
  </w:num>
  <w:num w:numId="17">
    <w:abstractNumId w:val="25"/>
  </w:num>
  <w:num w:numId="18">
    <w:abstractNumId w:val="27"/>
  </w:num>
  <w:num w:numId="19">
    <w:abstractNumId w:val="17"/>
  </w:num>
  <w:num w:numId="20">
    <w:abstractNumId w:val="20"/>
  </w:num>
  <w:num w:numId="21">
    <w:abstractNumId w:val="19"/>
  </w:num>
  <w:num w:numId="22">
    <w:abstractNumId w:val="11"/>
  </w:num>
  <w:num w:numId="23">
    <w:abstractNumId w:val="13"/>
  </w:num>
  <w:num w:numId="24">
    <w:abstractNumId w:val="15"/>
  </w:num>
  <w:num w:numId="25">
    <w:abstractNumId w:val="6"/>
  </w:num>
  <w:num w:numId="26">
    <w:abstractNumId w:val="8"/>
  </w:num>
  <w:num w:numId="27">
    <w:abstractNumId w:val="0"/>
  </w:num>
  <w:num w:numId="28">
    <w:abstractNumId w:val="24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21D22"/>
    <w:rsid w:val="00040675"/>
    <w:rsid w:val="000A350C"/>
    <w:rsid w:val="000B3F26"/>
    <w:rsid w:val="000E274F"/>
    <w:rsid w:val="000F5B10"/>
    <w:rsid w:val="00117F96"/>
    <w:rsid w:val="00147E07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43EEE"/>
    <w:rsid w:val="002547FA"/>
    <w:rsid w:val="00290FE4"/>
    <w:rsid w:val="002B08E4"/>
    <w:rsid w:val="002C5B9F"/>
    <w:rsid w:val="002D0A57"/>
    <w:rsid w:val="002D11CB"/>
    <w:rsid w:val="00313AA4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95E1D"/>
    <w:rsid w:val="00496D8B"/>
    <w:rsid w:val="004A49CF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F5309"/>
    <w:rsid w:val="00601DD2"/>
    <w:rsid w:val="0060408F"/>
    <w:rsid w:val="00667136"/>
    <w:rsid w:val="0067072D"/>
    <w:rsid w:val="0067575C"/>
    <w:rsid w:val="006A09D8"/>
    <w:rsid w:val="006A60CA"/>
    <w:rsid w:val="006B2FD8"/>
    <w:rsid w:val="006B5897"/>
    <w:rsid w:val="006E5E32"/>
    <w:rsid w:val="006E7D66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44BA"/>
    <w:rsid w:val="008B6246"/>
    <w:rsid w:val="008C292C"/>
    <w:rsid w:val="008F1798"/>
    <w:rsid w:val="00963619"/>
    <w:rsid w:val="00974E8F"/>
    <w:rsid w:val="009B3997"/>
    <w:rsid w:val="009D07B4"/>
    <w:rsid w:val="009F3601"/>
    <w:rsid w:val="00A13473"/>
    <w:rsid w:val="00A20D3F"/>
    <w:rsid w:val="00A21832"/>
    <w:rsid w:val="00A2643F"/>
    <w:rsid w:val="00AC0ABB"/>
    <w:rsid w:val="00AF7DCB"/>
    <w:rsid w:val="00B01547"/>
    <w:rsid w:val="00B16EB6"/>
    <w:rsid w:val="00B220F4"/>
    <w:rsid w:val="00BE19AF"/>
    <w:rsid w:val="00BE6E44"/>
    <w:rsid w:val="00BF094F"/>
    <w:rsid w:val="00BF197B"/>
    <w:rsid w:val="00BF62F4"/>
    <w:rsid w:val="00C02D98"/>
    <w:rsid w:val="00C05DAF"/>
    <w:rsid w:val="00C35D9D"/>
    <w:rsid w:val="00C376CC"/>
    <w:rsid w:val="00C4725B"/>
    <w:rsid w:val="00C50AD7"/>
    <w:rsid w:val="00C5706C"/>
    <w:rsid w:val="00C733DE"/>
    <w:rsid w:val="00CA04C7"/>
    <w:rsid w:val="00CA4E6F"/>
    <w:rsid w:val="00CB32A2"/>
    <w:rsid w:val="00CB5E70"/>
    <w:rsid w:val="00CE79FB"/>
    <w:rsid w:val="00D46855"/>
    <w:rsid w:val="00D7676E"/>
    <w:rsid w:val="00D81747"/>
    <w:rsid w:val="00DB19BE"/>
    <w:rsid w:val="00DB5288"/>
    <w:rsid w:val="00DB61FE"/>
    <w:rsid w:val="00DB7AEC"/>
    <w:rsid w:val="00DC5FF5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84A10"/>
    <w:rsid w:val="00E85714"/>
    <w:rsid w:val="00E93448"/>
    <w:rsid w:val="00E950D4"/>
    <w:rsid w:val="00EA48E3"/>
    <w:rsid w:val="00EA773A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B4367"/>
    <w:rsid w:val="00FB566C"/>
    <w:rsid w:val="00FC1D81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A11FB8BE-3F60-48C2-8B92-ABB8D71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99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F83-AB59-4324-874F-22CBB75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2</Words>
  <Characters>15798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Andrzej Walas</cp:lastModifiedBy>
  <cp:revision>3</cp:revision>
  <dcterms:created xsi:type="dcterms:W3CDTF">2016-09-13T17:22:00Z</dcterms:created>
  <dcterms:modified xsi:type="dcterms:W3CDTF">2016-09-13T17:23:00Z</dcterms:modified>
</cp:coreProperties>
</file>